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WL23TYUH54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01 décembre 2023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1281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Benino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Okala carrière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34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6755 R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4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